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5624E" w14:textId="77777777" w:rsidR="00590A1B" w:rsidRPr="00A42C22" w:rsidRDefault="00590A1B" w:rsidP="00A42C22">
      <w:pPr>
        <w:pStyle w:val="Title"/>
        <w:jc w:val="center"/>
        <w:rPr>
          <w:rFonts w:ascii="Copperplate Gothic Bold" w:hAnsi="Copperplate Gothic Bold"/>
          <w:color w:val="auto"/>
          <w:sz w:val="28"/>
          <w:szCs w:val="28"/>
        </w:rPr>
      </w:pPr>
      <w:r w:rsidRPr="00A42C22">
        <w:rPr>
          <w:rFonts w:ascii="Copperplate Gothic Bold" w:hAnsi="Copperplate Gothic Bold"/>
          <w:color w:val="auto"/>
          <w:sz w:val="28"/>
          <w:szCs w:val="28"/>
        </w:rPr>
        <w:t>Historic Society of Lancashire and Cheshire</w:t>
      </w:r>
    </w:p>
    <w:p w14:paraId="18B91B56" w14:textId="77777777" w:rsidR="00590A1B" w:rsidRDefault="00590A1B" w:rsidP="00590A1B">
      <w:pPr>
        <w:jc w:val="center"/>
        <w:rPr>
          <w:b/>
        </w:rPr>
      </w:pPr>
      <w:r>
        <w:rPr>
          <w:b/>
        </w:rPr>
        <w:t>Founded 1848</w:t>
      </w:r>
    </w:p>
    <w:p w14:paraId="105A7348" w14:textId="77777777" w:rsidR="00590A1B" w:rsidRDefault="00590A1B" w:rsidP="00590A1B">
      <w:pPr>
        <w:jc w:val="center"/>
        <w:rPr>
          <w:b/>
        </w:rPr>
      </w:pPr>
      <w:r>
        <w:rPr>
          <w:b/>
        </w:rPr>
        <w:t>Registered Charity 224825</w:t>
      </w:r>
    </w:p>
    <w:p w14:paraId="79055E1B" w14:textId="77777777" w:rsidR="00590A1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C208EB">
        <w:rPr>
          <w:rFonts w:ascii="Copperplate Gothic Bold" w:hAnsi="Copperplate Gothic Bold"/>
          <w:b/>
          <w:sz w:val="36"/>
          <w:szCs w:val="36"/>
        </w:rPr>
        <w:t>G</w:t>
      </w:r>
      <w:r>
        <w:rPr>
          <w:rFonts w:ascii="Copperplate Gothic Bold" w:hAnsi="Copperplate Gothic Bold"/>
          <w:b/>
          <w:sz w:val="36"/>
          <w:szCs w:val="36"/>
        </w:rPr>
        <w:t>RANT APPLICATION FORM:</w:t>
      </w:r>
    </w:p>
    <w:p w14:paraId="5DF8208D" w14:textId="77777777" w:rsidR="00590A1B" w:rsidRPr="00C208EB" w:rsidRDefault="00037762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>PUBLICATION</w:t>
      </w:r>
      <w:r w:rsidR="00590A1B">
        <w:rPr>
          <w:rFonts w:ascii="Copperplate Gothic Bold" w:hAnsi="Copperplate Gothic Bold"/>
          <w:b/>
          <w:sz w:val="36"/>
          <w:szCs w:val="36"/>
        </w:rPr>
        <w:t xml:space="preserve"> GRANT</w:t>
      </w:r>
    </w:p>
    <w:p w14:paraId="1305AD0C" w14:textId="6DFC556C" w:rsidR="00590A1B" w:rsidRDefault="00590A1B" w:rsidP="0059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ad the </w:t>
      </w:r>
      <w:r w:rsidR="00565C34">
        <w:rPr>
          <w:rFonts w:ascii="Arial" w:hAnsi="Arial" w:cs="Arial"/>
          <w:sz w:val="28"/>
          <w:szCs w:val="28"/>
        </w:rPr>
        <w:t>guidance</w:t>
      </w:r>
      <w:r>
        <w:rPr>
          <w:rFonts w:ascii="Arial" w:hAnsi="Arial" w:cs="Arial"/>
          <w:sz w:val="28"/>
          <w:szCs w:val="28"/>
        </w:rPr>
        <w:t xml:space="preserve"> notes </w:t>
      </w:r>
      <w:r w:rsidR="00A42C22">
        <w:rPr>
          <w:rFonts w:ascii="Arial" w:hAnsi="Arial" w:cs="Arial"/>
          <w:sz w:val="28"/>
          <w:szCs w:val="28"/>
        </w:rPr>
        <w:t>on the Society’s website b</w:t>
      </w:r>
      <w:r>
        <w:rPr>
          <w:rFonts w:ascii="Arial" w:hAnsi="Arial" w:cs="Arial"/>
          <w:sz w:val="28"/>
          <w:szCs w:val="28"/>
        </w:rPr>
        <w:t xml:space="preserve">efore completing this form. Please </w:t>
      </w:r>
      <w:r w:rsidR="00565C34">
        <w:rPr>
          <w:rFonts w:ascii="Arial" w:hAnsi="Arial" w:cs="Arial"/>
          <w:sz w:val="28"/>
          <w:szCs w:val="28"/>
        </w:rPr>
        <w:t>email the completed form to</w:t>
      </w:r>
      <w:r w:rsidR="00A42C22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2C2B9D">
          <w:rPr>
            <w:rStyle w:val="Hyperlink"/>
            <w:rFonts w:ascii="Arial" w:hAnsi="Arial" w:cs="Arial"/>
            <w:sz w:val="28"/>
            <w:szCs w:val="28"/>
          </w:rPr>
          <w:t>N.J.White@ljmu.ac.uk</w:t>
        </w:r>
      </w:hyperlink>
      <w:r w:rsidR="00D86C86" w:rsidRPr="00D86C86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r w:rsidR="00D86C86">
        <w:rPr>
          <w:rFonts w:ascii="Arial" w:hAnsi="Arial" w:cs="Arial"/>
          <w:sz w:val="28"/>
          <w:szCs w:val="28"/>
        </w:rPr>
        <w:t xml:space="preserve">to be received by 31 Octob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1801"/>
        <w:gridCol w:w="851"/>
        <w:gridCol w:w="1134"/>
        <w:gridCol w:w="1134"/>
        <w:gridCol w:w="799"/>
      </w:tblGrid>
      <w:tr w:rsidR="0038389F" w14:paraId="4BA96232" w14:textId="77777777" w:rsidTr="0038389F">
        <w:trPr>
          <w:trHeight w:val="539"/>
        </w:trPr>
        <w:tc>
          <w:tcPr>
            <w:tcW w:w="9016" w:type="dxa"/>
            <w:gridSpan w:val="6"/>
          </w:tcPr>
          <w:p w14:paraId="5BCC6772" w14:textId="77777777" w:rsidR="0038389F" w:rsidRPr="0038389F" w:rsidRDefault="0038389F" w:rsidP="00383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38389F" w14:paraId="6C2AFC5C" w14:textId="77777777" w:rsidTr="009F3386">
        <w:tc>
          <w:tcPr>
            <w:tcW w:w="9016" w:type="dxa"/>
            <w:gridSpan w:val="6"/>
          </w:tcPr>
          <w:p w14:paraId="3C28F394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153F53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4F1118D6" w14:textId="77777777" w:rsidTr="00D34CA2">
        <w:tc>
          <w:tcPr>
            <w:tcW w:w="9016" w:type="dxa"/>
            <w:gridSpan w:val="6"/>
          </w:tcPr>
          <w:p w14:paraId="482051E1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include your postcode)</w:t>
            </w:r>
          </w:p>
          <w:p w14:paraId="1AF1F357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360E19D5" w14:textId="77777777" w:rsidTr="00003078">
        <w:tc>
          <w:tcPr>
            <w:tcW w:w="9016" w:type="dxa"/>
            <w:gridSpan w:val="6"/>
          </w:tcPr>
          <w:p w14:paraId="5DF2A77A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0FD613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94802E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06200E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88D89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2A6915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48F0D54B" w14:textId="77777777" w:rsidTr="0038389F">
        <w:tc>
          <w:tcPr>
            <w:tcW w:w="3297" w:type="dxa"/>
          </w:tcPr>
          <w:p w14:paraId="5601BF18" w14:textId="77777777"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5719" w:type="dxa"/>
            <w:gridSpan w:val="5"/>
          </w:tcPr>
          <w:p w14:paraId="1C0CD6D6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9A7E6C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6A43D5D6" w14:textId="77777777" w:rsidTr="0038389F">
        <w:tc>
          <w:tcPr>
            <w:tcW w:w="3297" w:type="dxa"/>
          </w:tcPr>
          <w:p w14:paraId="5A3372D7" w14:textId="77777777"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5719" w:type="dxa"/>
            <w:gridSpan w:val="5"/>
          </w:tcPr>
          <w:p w14:paraId="02C97EB9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0F1FCE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27AEC51C" w14:textId="77777777" w:rsidTr="0021135D">
        <w:tc>
          <w:tcPr>
            <w:tcW w:w="9016" w:type="dxa"/>
            <w:gridSpan w:val="6"/>
          </w:tcPr>
          <w:p w14:paraId="476F65D3" w14:textId="77777777" w:rsidR="00037762" w:rsidRPr="00037762" w:rsidRDefault="00037762" w:rsidP="000377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37762">
              <w:rPr>
                <w:rFonts w:ascii="Arial" w:hAnsi="Arial" w:cs="Arial"/>
                <w:b/>
                <w:sz w:val="28"/>
                <w:szCs w:val="28"/>
              </w:rPr>
              <w:t>AUTHORSHIP OF PROPOSED PUBLICATION</w:t>
            </w:r>
          </w:p>
          <w:p w14:paraId="17A21A35" w14:textId="77777777" w:rsidR="00037762" w:rsidRDefault="00037762" w:rsidP="000377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xplain whether individual, joint or group work)</w:t>
            </w:r>
          </w:p>
          <w:p w14:paraId="40D432D4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5FD41451" w14:textId="77777777" w:rsidTr="00F96E16">
        <w:tc>
          <w:tcPr>
            <w:tcW w:w="9016" w:type="dxa"/>
            <w:gridSpan w:val="6"/>
          </w:tcPr>
          <w:p w14:paraId="76CC91B2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FE414B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1B95D0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4F35EA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3BD43F2C" w14:textId="77777777" w:rsidTr="00CC70AF">
        <w:tc>
          <w:tcPr>
            <w:tcW w:w="9016" w:type="dxa"/>
            <w:gridSpan w:val="6"/>
          </w:tcPr>
          <w:p w14:paraId="661C5E1C" w14:textId="77777777"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 xml:space="preserve">PROPOSED </w:t>
            </w:r>
            <w:r w:rsidR="00037762">
              <w:rPr>
                <w:rFonts w:ascii="Arial" w:hAnsi="Arial" w:cs="Arial"/>
                <w:b/>
                <w:sz w:val="28"/>
                <w:szCs w:val="28"/>
              </w:rPr>
              <w:t>PUBL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(100-200 words)</w:t>
            </w:r>
          </w:p>
          <w:p w14:paraId="69534D95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12C46879" w14:textId="77777777" w:rsidTr="00EF0DDE">
        <w:tc>
          <w:tcPr>
            <w:tcW w:w="9016" w:type="dxa"/>
            <w:gridSpan w:val="6"/>
          </w:tcPr>
          <w:p w14:paraId="58883FFE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0BD846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74EFF0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25A36D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FB7340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81323E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71661E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674E75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39DC3D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C2BBB2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7639A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A4B1F2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4B6C71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8BF861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C4661A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8DA427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DF2231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2F8A38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D646B6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6368B8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B521F3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E44F95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CDB49B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96A854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14:paraId="5F878A80" w14:textId="77777777" w:rsidTr="00492617">
        <w:tc>
          <w:tcPr>
            <w:tcW w:w="9016" w:type="dxa"/>
            <w:gridSpan w:val="6"/>
          </w:tcPr>
          <w:p w14:paraId="093ED1A5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lastRenderedPageBreak/>
              <w:t>PURPOSE OF GRANT</w:t>
            </w:r>
            <w:r w:rsidR="00F817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please provide as much detail as possible</w:t>
            </w:r>
            <w:r w:rsidR="00F817D2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14:paraId="13E8A827" w14:textId="1846B525" w:rsidR="00F817D2" w:rsidRPr="00F817D2" w:rsidRDefault="00F817D2" w:rsidP="00590A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D2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F817D2">
              <w:rPr>
                <w:rFonts w:ascii="Arial" w:hAnsi="Arial" w:cs="Arial"/>
                <w:b/>
                <w:sz w:val="28"/>
                <w:szCs w:val="28"/>
              </w:rPr>
              <w:t>AMOUNT REQUESTE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(up to £500)</w:t>
            </w:r>
          </w:p>
        </w:tc>
      </w:tr>
      <w:tr w:rsidR="0038389F" w14:paraId="15696123" w14:textId="77777777" w:rsidTr="00EA4BAE">
        <w:tc>
          <w:tcPr>
            <w:tcW w:w="9016" w:type="dxa"/>
            <w:gridSpan w:val="6"/>
          </w:tcPr>
          <w:p w14:paraId="6DD94263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D4D3C4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CCCD28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E77842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FD5838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2E0076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D47779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F8372B" w14:textId="77777777"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762" w14:paraId="18773E9A" w14:textId="77777777" w:rsidTr="00EA4BAE">
        <w:tc>
          <w:tcPr>
            <w:tcW w:w="9016" w:type="dxa"/>
            <w:gridSpan w:val="6"/>
          </w:tcPr>
          <w:p w14:paraId="06C04081" w14:textId="77777777" w:rsidR="00037762" w:rsidRPr="00037762" w:rsidRDefault="00037762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TABLE FOR PUBLICATION</w:t>
            </w:r>
          </w:p>
        </w:tc>
      </w:tr>
      <w:tr w:rsidR="00037762" w14:paraId="1B1DD7B6" w14:textId="77777777" w:rsidTr="00EA4BAE">
        <w:tc>
          <w:tcPr>
            <w:tcW w:w="9016" w:type="dxa"/>
            <w:gridSpan w:val="6"/>
          </w:tcPr>
          <w:p w14:paraId="31A95417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0BCE65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F9E2F2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8400C2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762" w:rsidRPr="00037762" w14:paraId="2796258A" w14:textId="77777777" w:rsidTr="00EA4BAE">
        <w:tc>
          <w:tcPr>
            <w:tcW w:w="9016" w:type="dxa"/>
            <w:gridSpan w:val="6"/>
          </w:tcPr>
          <w:p w14:paraId="62E934A9" w14:textId="77777777" w:rsidR="00037762" w:rsidRPr="00037762" w:rsidRDefault="00037762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762">
              <w:rPr>
                <w:rFonts w:ascii="Arial" w:hAnsi="Arial" w:cs="Arial"/>
                <w:b/>
                <w:sz w:val="28"/>
                <w:szCs w:val="28"/>
              </w:rPr>
              <w:t>PREVIOUS PUBLICATIONS</w:t>
            </w:r>
          </w:p>
        </w:tc>
      </w:tr>
      <w:tr w:rsidR="00037762" w14:paraId="259C4944" w14:textId="77777777" w:rsidTr="00EA4BAE">
        <w:tc>
          <w:tcPr>
            <w:tcW w:w="9016" w:type="dxa"/>
            <w:gridSpan w:val="6"/>
          </w:tcPr>
          <w:p w14:paraId="462AF96C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AF795A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CF58B8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8B81C1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FDAD11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E54ADA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7579B2" w14:textId="77777777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4816B7" w14:textId="70C98FB3"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6C86" w14:paraId="78A77ECA" w14:textId="77777777" w:rsidTr="00D86C86">
        <w:tc>
          <w:tcPr>
            <w:tcW w:w="5098" w:type="dxa"/>
            <w:gridSpan w:val="2"/>
          </w:tcPr>
          <w:p w14:paraId="39994E5E" w14:textId="102A0A13" w:rsidR="00D86C86" w:rsidRPr="00D86C86" w:rsidRDefault="00D86C86" w:rsidP="00590A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C86">
              <w:rPr>
                <w:rFonts w:ascii="Arial" w:hAnsi="Arial" w:cs="Arial"/>
                <w:b/>
                <w:bCs/>
                <w:sz w:val="28"/>
                <w:szCs w:val="28"/>
              </w:rPr>
              <w:t>MEMBER OF HSLC (please tick)</w:t>
            </w:r>
            <w:r w:rsidRPr="00D86C86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14:paraId="49602C5D" w14:textId="0D6FEE2D" w:rsidR="00D86C86" w:rsidRPr="00D86C86" w:rsidRDefault="00D86C86" w:rsidP="00590A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C86">
              <w:rPr>
                <w:rFonts w:ascii="Arial" w:hAnsi="Arial" w:cs="Arial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134" w:type="dxa"/>
          </w:tcPr>
          <w:p w14:paraId="0992B8D1" w14:textId="77777777" w:rsidR="00D86C86" w:rsidRPr="00D86C86" w:rsidRDefault="00D86C86" w:rsidP="00590A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8D2E9" w14:textId="14B185CD" w:rsidR="00D86C86" w:rsidRPr="00D86C86" w:rsidRDefault="00D86C86" w:rsidP="00590A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C86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99" w:type="dxa"/>
          </w:tcPr>
          <w:p w14:paraId="4C1FBD21" w14:textId="2B7EC6B1" w:rsidR="00D86C86" w:rsidRPr="00D86C86" w:rsidRDefault="00D86C86" w:rsidP="00590A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7B386EC" w14:textId="77777777"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</w:p>
    <w:p w14:paraId="3D4C080A" w14:textId="77777777" w:rsidR="00037762" w:rsidRPr="00037762" w:rsidRDefault="00037762" w:rsidP="00037762">
      <w:pPr>
        <w:jc w:val="both"/>
        <w:rPr>
          <w:rFonts w:ascii="Arial" w:hAnsi="Arial" w:cs="Arial"/>
          <w:b/>
          <w:sz w:val="28"/>
          <w:szCs w:val="28"/>
        </w:rPr>
      </w:pPr>
      <w:r w:rsidRPr="00037762">
        <w:rPr>
          <w:rFonts w:ascii="Arial" w:hAnsi="Arial" w:cs="Arial"/>
          <w:b/>
          <w:sz w:val="28"/>
          <w:szCs w:val="28"/>
        </w:rPr>
        <w:lastRenderedPageBreak/>
        <w:t>DECLARATION</w:t>
      </w:r>
    </w:p>
    <w:p w14:paraId="28DD4EA9" w14:textId="486BC497" w:rsidR="00F75A76" w:rsidRDefault="00F75A76" w:rsidP="00F75A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n award is </w:t>
      </w:r>
      <w:proofErr w:type="gramStart"/>
      <w:r>
        <w:rPr>
          <w:rFonts w:ascii="Arial" w:hAnsi="Arial" w:cs="Arial"/>
          <w:sz w:val="28"/>
          <w:szCs w:val="28"/>
        </w:rPr>
        <w:t>grant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E3005">
        <w:rPr>
          <w:rFonts w:ascii="Arial" w:hAnsi="Arial" w:cs="Arial"/>
          <w:sz w:val="28"/>
          <w:szCs w:val="28"/>
        </w:rPr>
        <w:t xml:space="preserve">I understand that </w:t>
      </w:r>
      <w:r>
        <w:rPr>
          <w:rFonts w:ascii="Arial" w:hAnsi="Arial" w:cs="Arial"/>
          <w:sz w:val="28"/>
          <w:szCs w:val="28"/>
        </w:rPr>
        <w:t>it must be taken up within a period of t</w:t>
      </w:r>
      <w:r w:rsidR="00D86C86">
        <w:rPr>
          <w:rFonts w:ascii="Arial" w:hAnsi="Arial" w:cs="Arial"/>
          <w:sz w:val="28"/>
          <w:szCs w:val="28"/>
        </w:rPr>
        <w:t>wo</w:t>
      </w:r>
      <w:r>
        <w:rPr>
          <w:rFonts w:ascii="Arial" w:hAnsi="Arial" w:cs="Arial"/>
          <w:sz w:val="28"/>
          <w:szCs w:val="28"/>
        </w:rPr>
        <w:t xml:space="preserve"> years from the date </w:t>
      </w:r>
      <w:r w:rsidR="00EE3005">
        <w:rPr>
          <w:rFonts w:ascii="Arial" w:hAnsi="Arial" w:cs="Arial"/>
          <w:sz w:val="28"/>
          <w:szCs w:val="28"/>
        </w:rPr>
        <w:t>of notification of the award</w:t>
      </w:r>
      <w:r>
        <w:rPr>
          <w:rFonts w:ascii="Arial" w:hAnsi="Arial" w:cs="Arial"/>
          <w:sz w:val="28"/>
          <w:szCs w:val="28"/>
        </w:rPr>
        <w:t xml:space="preserve"> or it will lapse.</w:t>
      </w:r>
    </w:p>
    <w:p w14:paraId="4D1F79DE" w14:textId="77777777"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 award is received due acknowledgement will be given to the Historic Society of Lancashire and Cheshire in the published work, and a copy deposited with the Society’s library.</w:t>
      </w:r>
    </w:p>
    <w:p w14:paraId="4B9316A2" w14:textId="77777777" w:rsidR="00637132" w:rsidRDefault="00637132" w:rsidP="00637132">
      <w:pPr>
        <w:spacing w:after="0"/>
        <w:rPr>
          <w:rFonts w:ascii="Arial" w:hAnsi="Arial" w:cs="Arial"/>
          <w:sz w:val="28"/>
          <w:szCs w:val="28"/>
        </w:rPr>
      </w:pPr>
      <w:r w:rsidRPr="008B0F9A">
        <w:rPr>
          <w:rFonts w:ascii="Arial" w:hAnsi="Arial" w:cs="Arial"/>
          <w:sz w:val="28"/>
          <w:szCs w:val="28"/>
        </w:rPr>
        <w:t xml:space="preserve">I consent to the personal data provided to the Historic Society of Lancashire &amp; Cheshire being held and used according to the Society’s policy on collecting and processing personal information. The policy is set out here </w:t>
      </w:r>
      <w:hyperlink r:id="rId8" w:history="1">
        <w:r w:rsidR="009E28FC" w:rsidRPr="00763C45">
          <w:rPr>
            <w:rStyle w:val="Hyperlink"/>
            <w:rFonts w:ascii="Arial" w:hAnsi="Arial" w:cs="Arial"/>
            <w:sz w:val="28"/>
            <w:szCs w:val="28"/>
          </w:rPr>
          <w:t>http://www.hslc.org.uk/data-protection</w:t>
        </w:r>
      </w:hyperlink>
    </w:p>
    <w:p w14:paraId="64D82EA6" w14:textId="77777777" w:rsidR="009E28FC" w:rsidRPr="008B0F9A" w:rsidRDefault="009E28FC" w:rsidP="00637132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5482826D" w14:textId="77777777" w:rsidR="00637132" w:rsidRPr="00637132" w:rsidRDefault="00637132" w:rsidP="006371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 w:rsidRPr="00637132">
        <w:rPr>
          <w:rFonts w:ascii="Arial" w:eastAsia="Times New Roman" w:hAnsi="Arial" w:cs="Arial"/>
          <w:sz w:val="28"/>
          <w:szCs w:val="28"/>
          <w:lang w:val="en-US"/>
        </w:rPr>
        <w:t>Signed:</w:t>
      </w:r>
    </w:p>
    <w:p w14:paraId="2DD26D8F" w14:textId="77777777" w:rsidR="00637132" w:rsidRPr="00637132" w:rsidRDefault="00637132" w:rsidP="006371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</w:p>
    <w:p w14:paraId="7CC1D83E" w14:textId="77777777" w:rsidR="00637132" w:rsidRPr="00637132" w:rsidRDefault="00637132" w:rsidP="006371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 w:rsidRPr="00637132">
        <w:rPr>
          <w:rFonts w:ascii="Arial" w:eastAsia="Times New Roman" w:hAnsi="Arial" w:cs="Arial"/>
          <w:sz w:val="28"/>
          <w:szCs w:val="28"/>
          <w:lang w:val="en-US"/>
        </w:rPr>
        <w:t>Date:</w:t>
      </w:r>
    </w:p>
    <w:p w14:paraId="3391C5CD" w14:textId="77777777" w:rsidR="00E27146" w:rsidRDefault="00E27146" w:rsidP="00637132">
      <w:pPr>
        <w:spacing w:after="0"/>
      </w:pPr>
    </w:p>
    <w:sectPr w:rsidR="00E27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7DFD2" w14:textId="77777777" w:rsidR="007114D0" w:rsidRDefault="007114D0" w:rsidP="00037762">
      <w:pPr>
        <w:spacing w:after="0" w:line="240" w:lineRule="auto"/>
      </w:pPr>
      <w:r>
        <w:separator/>
      </w:r>
    </w:p>
  </w:endnote>
  <w:endnote w:type="continuationSeparator" w:id="0">
    <w:p w14:paraId="7C692109" w14:textId="77777777" w:rsidR="007114D0" w:rsidRDefault="007114D0" w:rsidP="000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5E9E" w14:textId="77777777" w:rsidR="00037762" w:rsidRDefault="00037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3557F" w14:textId="77777777" w:rsidR="00037762" w:rsidRPr="00037762" w:rsidRDefault="0003776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037762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037762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037762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2C2B9D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037762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037762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2C2B9D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1BF3ED76" w14:textId="77777777" w:rsidR="00037762" w:rsidRDefault="00037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752C" w14:textId="77777777" w:rsidR="00037762" w:rsidRDefault="0003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E9C0" w14:textId="77777777" w:rsidR="007114D0" w:rsidRDefault="007114D0" w:rsidP="00037762">
      <w:pPr>
        <w:spacing w:after="0" w:line="240" w:lineRule="auto"/>
      </w:pPr>
      <w:r>
        <w:separator/>
      </w:r>
    </w:p>
  </w:footnote>
  <w:footnote w:type="continuationSeparator" w:id="0">
    <w:p w14:paraId="30676BE7" w14:textId="77777777" w:rsidR="007114D0" w:rsidRDefault="007114D0" w:rsidP="000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C808" w14:textId="77777777" w:rsidR="00037762" w:rsidRDefault="00037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B84C" w14:textId="77777777" w:rsidR="00037762" w:rsidRDefault="00037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7CE9" w14:textId="77777777" w:rsidR="00037762" w:rsidRDefault="00037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1B"/>
    <w:rsid w:val="00037762"/>
    <w:rsid w:val="00065082"/>
    <w:rsid w:val="002C2B9D"/>
    <w:rsid w:val="00326361"/>
    <w:rsid w:val="0038389F"/>
    <w:rsid w:val="003C48E0"/>
    <w:rsid w:val="0046582A"/>
    <w:rsid w:val="00561EF2"/>
    <w:rsid w:val="00565C34"/>
    <w:rsid w:val="00590A1B"/>
    <w:rsid w:val="00637132"/>
    <w:rsid w:val="007114D0"/>
    <w:rsid w:val="008D33F9"/>
    <w:rsid w:val="009E28FC"/>
    <w:rsid w:val="00A328E3"/>
    <w:rsid w:val="00A42C22"/>
    <w:rsid w:val="00A77E6D"/>
    <w:rsid w:val="00D43ED5"/>
    <w:rsid w:val="00D86C86"/>
    <w:rsid w:val="00DA09EA"/>
    <w:rsid w:val="00E27146"/>
    <w:rsid w:val="00EE3005"/>
    <w:rsid w:val="00F75A76"/>
    <w:rsid w:val="00F8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2AAD"/>
  <w15:docId w15:val="{670C9616-228D-4EB9-BD8A-28E1C472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62"/>
  </w:style>
  <w:style w:type="paragraph" w:styleId="Footer">
    <w:name w:val="footer"/>
    <w:basedOn w:val="Normal"/>
    <w:link w:val="Foot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62"/>
  </w:style>
  <w:style w:type="character" w:styleId="Hyperlink">
    <w:name w:val="Hyperlink"/>
    <w:basedOn w:val="DefaultParagraphFont"/>
    <w:uiPriority w:val="99"/>
    <w:unhideWhenUsed/>
    <w:rsid w:val="009E2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lc.org.uk/data-protectio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.J.White@ljmu.ac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F716-6E2F-46A0-82F4-51164BE6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</dc:creator>
  <cp:lastModifiedBy>N W</cp:lastModifiedBy>
  <cp:revision>3</cp:revision>
  <dcterms:created xsi:type="dcterms:W3CDTF">2021-02-08T11:32:00Z</dcterms:created>
  <dcterms:modified xsi:type="dcterms:W3CDTF">2021-02-08T12:59:00Z</dcterms:modified>
</cp:coreProperties>
</file>